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BE5BF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8605</wp:posOffset>
            </wp:positionH>
            <wp:positionV relativeFrom="paragraph">
              <wp:posOffset>0</wp:posOffset>
            </wp:positionV>
            <wp:extent cx="1735455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339" y="21350"/>
                <wp:lineTo x="2133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30993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030546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ы религии и светской этики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4368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157419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305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новение религии 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BE5B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E5BFE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мся</w:t>
      </w:r>
      <w:r w:rsidR="00BE5BFE" w:rsidRPr="00BE5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сторией возникновения первых религий.</w:t>
      </w:r>
      <w:r w:rsidR="00BE5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ывать</w:t>
      </w:r>
      <w:r w:rsidR="00BE5BFE" w:rsidRPr="00BE5B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ажительное отношение к разным религиозным культурам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7419" w:rsidRDefault="00157419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DB2C24" w:rsidRDefault="005D750A" w:rsidP="00011882">
      <w:pPr>
        <w:spacing w:after="0" w:line="240" w:lineRule="auto"/>
        <w:ind w:firstLine="708"/>
      </w:pPr>
      <w:hyperlink r:id="rId7" w:history="1">
        <w:r w:rsidR="00BE5BFE" w:rsidRPr="00CF4009">
          <w:rPr>
            <w:rStyle w:val="a7"/>
          </w:rPr>
          <w:t>https://vk.com/video60034717_456239413</w:t>
        </w:r>
      </w:hyperlink>
    </w:p>
    <w:p w:rsidR="00BE5BFE" w:rsidRDefault="00BE5BFE" w:rsidP="00011882">
      <w:pPr>
        <w:spacing w:after="0" w:line="240" w:lineRule="auto"/>
        <w:ind w:firstLine="708"/>
      </w:pPr>
    </w:p>
    <w:p w:rsidR="001D66FF" w:rsidRDefault="00BE5BFE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720345FF" wp14:editId="5E10987C">
            <wp:extent cx="4140200" cy="2328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613" cy="23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50A">
        <w:rPr>
          <w:rFonts w:ascii="Times New Roman" w:hAnsi="Times New Roman" w:cs="Times New Roman"/>
          <w:b/>
          <w:bCs/>
          <w:sz w:val="24"/>
          <w:szCs w:val="24"/>
        </w:rPr>
        <w:t>Задание для контроля</w:t>
      </w:r>
    </w:p>
    <w:p w:rsidR="00DB2C24" w:rsidRDefault="00DB2C24" w:rsidP="00BE5BF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B2C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5BFE" w:rsidRPr="00BE5BFE">
        <w:rPr>
          <w:rFonts w:ascii="Times New Roman" w:hAnsi="Times New Roman" w:cs="Times New Roman"/>
          <w:bCs/>
          <w:sz w:val="24"/>
          <w:szCs w:val="24"/>
        </w:rPr>
        <w:t>Какие религиозные верования существовали у первых людей?</w:t>
      </w:r>
    </w:p>
    <w:p w:rsidR="00BE5BFE" w:rsidRDefault="00BE5BFE" w:rsidP="00BE5BF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4"/>
        </w:rPr>
      </w:pPr>
      <w:r w:rsidRPr="00BE5BFE">
        <w:rPr>
          <w:rFonts w:ascii="Times New Roman" w:hAnsi="Times New Roman" w:cs="Times New Roman"/>
          <w:bCs/>
          <w:sz w:val="20"/>
          <w:szCs w:val="24"/>
        </w:rPr>
        <w:t xml:space="preserve">- </w:t>
      </w:r>
      <w:r>
        <w:rPr>
          <w:rFonts w:ascii="Times New Roman" w:hAnsi="Times New Roman" w:cs="Times New Roman"/>
          <w:bCs/>
          <w:sz w:val="20"/>
          <w:szCs w:val="24"/>
        </w:rPr>
        <w:t>К</w:t>
      </w:r>
      <w:r w:rsidRPr="00BE5BFE">
        <w:rPr>
          <w:rFonts w:ascii="Times New Roman" w:hAnsi="Times New Roman" w:cs="Times New Roman"/>
          <w:bCs/>
          <w:sz w:val="20"/>
          <w:szCs w:val="24"/>
        </w:rPr>
        <w:t>ак вы думаете, почему у первых людей появились эти верования?</w:t>
      </w:r>
    </w:p>
    <w:p w:rsidR="00BE5BFE" w:rsidRPr="00DB2C24" w:rsidRDefault="00BE5BFE" w:rsidP="00BE5BFE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4"/>
        </w:rPr>
      </w:pPr>
    </w:p>
    <w:p w:rsidR="00346553" w:rsidRPr="004D501C" w:rsidRDefault="005D750A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5BFE" w:rsidRPr="00BE5BFE" w:rsidRDefault="00DB2C24" w:rsidP="00BE5B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) </w:t>
      </w:r>
      <w:r w:rsidR="00BE5BFE" w:rsidRPr="00BE5BFE">
        <w:rPr>
          <w:rFonts w:ascii="Times New Roman" w:hAnsi="Times New Roman" w:cs="Times New Roman"/>
          <w:bCs/>
          <w:sz w:val="24"/>
        </w:rPr>
        <w:t>Почему древние люди заботились о душах своих предков?</w:t>
      </w:r>
    </w:p>
    <w:p w:rsidR="00011882" w:rsidRDefault="00BE5BFE" w:rsidP="00BE5B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BE5BFE">
        <w:rPr>
          <w:rFonts w:ascii="Times New Roman" w:hAnsi="Times New Roman" w:cs="Times New Roman"/>
          <w:bCs/>
          <w:sz w:val="24"/>
        </w:rPr>
        <w:t>2) Что такое завет?</w:t>
      </w:r>
    </w:p>
    <w:p w:rsidR="00BE5BFE" w:rsidRPr="004D501C" w:rsidRDefault="00BE5BFE" w:rsidP="00BE5B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D312B8" w:rsidRPr="004D501C" w:rsidRDefault="00D42155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тографировать</w:t>
      </w:r>
      <w:r w:rsidR="00DB2C24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BE5BF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900</wp:posOffset>
            </wp:positionH>
            <wp:positionV relativeFrom="paragraph">
              <wp:posOffset>96520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30546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D750A"/>
    <w:rsid w:val="005F0EC2"/>
    <w:rsid w:val="00665BCE"/>
    <w:rsid w:val="006C3EB3"/>
    <w:rsid w:val="006D0A5A"/>
    <w:rsid w:val="006D1223"/>
    <w:rsid w:val="006D6B51"/>
    <w:rsid w:val="0074368E"/>
    <w:rsid w:val="007A3B63"/>
    <w:rsid w:val="007B2E69"/>
    <w:rsid w:val="007C4F63"/>
    <w:rsid w:val="007D15B1"/>
    <w:rsid w:val="007F0669"/>
    <w:rsid w:val="00805078"/>
    <w:rsid w:val="00827843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BE5BFE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A2469"/>
    <w:rsid w:val="00DB2C24"/>
    <w:rsid w:val="00DC4F6C"/>
    <w:rsid w:val="00DD7D2F"/>
    <w:rsid w:val="00DF5E8B"/>
    <w:rsid w:val="00E063AA"/>
    <w:rsid w:val="00E238AB"/>
    <w:rsid w:val="00E45594"/>
    <w:rsid w:val="00E90D65"/>
    <w:rsid w:val="00E95CAE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CFE1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60034717_4562394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4662-27EC-456E-93BB-5A77D131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dcterms:created xsi:type="dcterms:W3CDTF">2021-11-08T21:45:00Z</dcterms:created>
  <dcterms:modified xsi:type="dcterms:W3CDTF">2021-11-09T07:04:00Z</dcterms:modified>
</cp:coreProperties>
</file>